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86158635182820617</w:t>
      </w:r>
    </w:p>
    <w:p>
      <w:r>
        <w:t># 点赞数：1.2万</w:t>
      </w:r>
    </w:p>
    <w:p>
      <w:r>
        <w:t># 标题:短视频的血泪教训</w:t>
        <w:br/>
        <w:t>## 关键字: 个人ip #短视频创业 #自媒体 #新媒体运营 #我是头条小百科</w:t>
        <w:br/>
        <w:t>## 作者: 鹤老师</w:t>
        <w:br/>
        <w:t>## 视频ASR文本:</w:t>
        <w:br/>
        <w:t xml:space="preserve"> 一万三千字的血泪教训时长一个小时我用了四年时间一千四百万粉丝二十五亿次播放和一千两百场直播才换来的你想问的都在里面 第一不要养号养号是对智力的侮辱是低成本诈骗毫无判断力的韭菜不是给同类视频多点赞互动你的作品就会有流量任何账号都是有两个身份一个是创作者一个是观看者这两个身份是绝缘的就好像在生活当中你既是经营者也是消费者 你是个卖衣服的你担心刚开张没有客户于是有大神告诉你多去逛街多去买别人的衣服你买的衣服多了你的生意就会好起来怎么可能呢 那只会让对手的生意好起来短视频不也一样吗拼命做数据是你免费给别人充当消费者免费给别人带流量多低级的谎言怎么换个场景就有人信 第二不要讲干货你的干货再好抵得过一双黑丝吗永远记得你的对手不是另外一个干货博主而是黑丝是包臀裙是修驴蹄子是地毯翻筋是一切抢走用户时间的内容 永远记得能打败人性的只能是另一种人性打败色的是贪打败贪的是懒打败懒的是嫉妒打败嫉妒的是仇恨永远记得想做爆款就得顺应人心 他不喜欢吃蒸土豆你就给他做成炸薯条他不喜欢听唐诗宋词你就给他讲讲李清照的二婚故事顺便谴责一些家暴男他不喜欢法国启蒙思想的作品就给他讲讲小喽嗦喜欢被漂亮姐姐打屁股而且越打越兴奋还把细节给写到书里这本书叫忏悔录你看 我这么讲你是不是就要买一本了用娱乐的精神去传播知识才是爆款的密码看上去你是在讲八卦实际上是利用兴趣 撕开防线找到最薄的那个点攻进去顺便把知识传播给他第三不要拼作品 哪个笨蛋告诉你流量多一百倍就得是作品提升一百倍流量多一百倍可不可以是受众多了一百倍啊就好像提升销量我能不能不提升质量我去找更大的市场不也行吗今天短视频的用户是六个亿 如果是六百个亿呢你随便拍个大马路流量都会多两个零为什么因为盘子变大了你分的就多了就这么简单这个就是基本盘的作用 我讲的话题全国有一百个人感兴趣那基本盘就这么点撑死了一百个播放但如果我讲的话题全国有一百万人感兴趣基本盘就大了一万倍播放量就会同比提升怎么扩大基本盘三个字蹭热点你是个讲企业管理的别给我讲什么员工激励股份分配的这样的破事我又没有企业 我干嘛要听好那怎么样不是老板的人愿意听呢讲东方甄选的热点啊你讲讲他的企业架构合不合理俞敏洪的管理水平能打多少分董永辉应该拿到东方甄选多少的股份才合理所有喜欢董永辉的人都会把这个视频看完 你是个讲知识产权的别每天给我讲什么商标商标商标商你个头啊我不需要注册商标一句话给你怼回去了 东方甄选这个热点出来你讲讲董永辉这三个字已经被人注册商标了被谁注册公司叫什么名字实际控制人是谁法人是谁董永辉有没有股份那万一董永辉以后单飞他用自己的名字算不算侵权你这么讲不就行了吗 第四不要补短板普通人做短视频的第一件事就是承认技能缺陷你想一想有哪些事情给你一百年你也补不好问一个问题一千人怎么打赢一万人补兵 你补装备补后勤吗都不对当你极度弱小的时候你补任何东西都没有卵用因为你永远等不到招集九千人的那一天一千人想打赢一万人有且只有一个方法战略 能不能下毒能不能放水能不能反间计我的目的是赢干嘛要跟你硬碰硬越弱小才越需要智慧短视频也是啥叫普通人就是这个也不会那个也不行口播文案表现类都是一塌糊涂那怎么搞流量靠脑子 任何一个热点出来你就给我写十条感悟比如说郭有才爆火十条感悟感悟怎么写不要写去找找到所有郭有才的爆款视频在评论区里面挑十条点赞最高的评论把它读一遍就好了 这就是战略从写到找就是一个革命性的提升因为你写一百年写不出来为什么要去评论区找因为评论区没有版权为什么要找点赞最多的因为点 赞最多等于最牛叉的文案等于你免费拿到十条最牛叉的文案并且没有版权别人种树你摘桃从来没有人做整合你第一个那流量就是你的 有这么爆火的热点在前面顶着有这么牛叉的文案在后面撑着哪怕你搞个配音去读播放量都不会低而且热点话题源源不断这个就是战略五不要被老师洗脑 独立思考是第二重要的第一重要的是怀疑精神为什么你老被割韭菜因为你从来不怀疑从小到大你就被灌输一个概念老师讲的都是对的 你不需要思辨不需要批判不需要自我否定你只要背书按老师说的做老师就等于真理你从来没有想过一个要命的问题高考和社会是两张卷子高考是最最简单的因为答案是唯一的这个题选  a 全国的数学老师都选  a 这个叫标准 答案有标准答案的游戏都不难提升成绩加大练习量就行了可是社会要命的地方在于他没有标准答案你想做短视频完蛋了有人说垂直起好有人说范垂直有人说不要垂直学习对的有人说横屏好有人说竖屏好有人说横看景竖看人 学是对的有人说早上发有人说分行业发有人说按活跃时间发学是对的人生在世最怕的就是都有道理 知识犹如现代武器追求的并不是火力而是命中率短视频就知识数量而言已经多到你一辈子都学不完你学了一千个技巧再学第一千零一个也毫无价值 真理追求的是纯度是到底哪一份才是对的就像战场你拿到一千份情报不知道哪个是真的就等于你没有情报我就问你哪个老师是错的你不知道你从来没有想过你从来不敢想因为你骨子里面老 事就等于正确你觉得他粉丝多就是对的他案例多就是对的他开豪车住别墅就是对的你不追求知识本身怎么得到知识的回报就像你不爱这个人冲着他单位好就结婚了你怎么可能幸福 记好了学知识唯一的原则应该是逻辑变化从原理到推导每一步都严丝合缝无懈可击科学没有多数和少数科学没有主流和非主流科学没有权威和非权威科学只有对错哪一天你把精力放到了追求对错你才踏上了真正的修行 答案是什么往下听六不要追求精准粉做生意最难的是什么三个字卖出去生产不难销售才难你知道肯定有人要可是他们是谁他们在哪叫什么名字身份证号多少凭什么要相信你你通通都不知道所谓的精准粉不过是一句正确而 用的废话做生意最重要的是互惠你想从平台搞流量可是他为什么要帮你推他能得到什么好处谁先想清楚这个问题谁就能先搞到流量想解决只有一个方式换话题 通过有趣的内容先吸引更多的人看的人多了平台才会觉得有价值才愿意推给更多的人有了更多的播放你自然就可以遇到更多的精准粉 教英语发音没人听你就聊聊王菲的发音准不准教英语词汇没人听就讲讲十二星座该怎么读泛话题是地基地基不能住人但是没有那个地基就没有那个房子世界上最快的路从来不是最短的路 泛粉丝的本质是你的变现工具就像一款游戏我当然知道要挣土豪的钱可是土豪在哪土豪叫什么名字土豪怎么知道这个游戏他为什么要充值玩这个游戏你通通解决不了所以你必须要先 免费让大家免费玩玩的人多了才能接触到这些土豪才能找到真正的付费用户没有前面的免费就永远没有后面的收费免费玩家是什么免费玩家就是游戏道具泛粉丝是什么泛粉丝就是你的短视频道具 其次用户是可以被转化的从来没有非买不可你下班路上为什么买了二斤苹果是因为你路过一个卖苹果的摊然后你顺便尝了一口而很多人也在那买觉得挺好吃顺便就买了就这么简单从来没有一个人说哎呀我今天不吃苹果我活不下去 除了阳光水和空气所有的东西都是可买可不买明白这个你才会发现泛粉丝才是真正的金矿我原本没有打算学英语但是我听你讲完之后我发现哎呀这么有趣我愿意跟你学好这样的客户你要不要七不要纠结视频市场不要 去想什么几分钟的视频更容易火我问你短视频为什么叫短视频是因为时间短吗当然不是短视结果不是原因不是因为短所以火而是因为浓缩才有价值短视频的核心不是时间长度而是信息密度没有废话密集痛点连环刺激全是对他有好处的他才愿意看下去 人性自私我们的每次交换都是要占便宜的你花一百块钱买了件 t 恤是因为你觉得这个 t 恤比一百块钱重要花钱是在占便宜你才愿意掏那个钱刷手机不也是吗你得提供远超一分钟的收获感他才愿意给你一分钟 为什么不去电影院非要去看毒蛇电影因为可以占便宜因为一分钟等于三个小时因为可以帮我节省两个小时五十九分永远记得信息量相同的情况之下时长永远越短越好可要可不要的一律不要可说可不说的一律不 说能用一分钟说清楚的绝对不能够换一个小时为什么有人是三十秒因为他原本是三分钟为什么有人是三分钟因为他原本是三个小时为什么大多数短视频都很短是因为创作能力的限制很多人的知识储备和才华他只能撑到一分钟 时长每长一倍难度是要大四倍的十五秒只需要一个笑点一分钟就得加上故事情节三分钟就得加上无数的钩子和反转所以没有几个人能创造三个小时的视频还密度满满如果强行拉时间密度就低了用户就划走了 八不要投抖加为数据我知道有人说要投我知道有人说投抖加可以为数据我知道有人教你各种各样的投放技巧我就问你有用吗思考一个问题如果你是张一鸣你会怎么给流量两条路要么好的内容帮你留人你会给要么直接付费帮你变现你也会给换句 话来讲你想搞到流量要么提供好的内容要么提供钱好最关键的地方来了内容等于什么等于你的时间钱等于什么不也等于你的时间吗可是时间 只有一份啊那这个问题就回归到我这一份时间到底是换成作品换的流量多还是先变成钱换的流量多哪个多我就选哪个永远只能二选一对吧 哎你要是马云那就别创作有这个时间你早挣到两个亿了直接投他两个亿的抖加对吧对你来说是效率最高的但如果不是想一想你为什么做短视频 不就是因为线下不挣钱吗本来就因为不挣钱才做的短视频那怎么可能又绕到你最不擅长的拿钱去买流量这不又等于又绕回去了吗好不容易把蒸汽机换成高铁怎么又开始烧煤了呢抖家的本质是什么是花钱伤害用户体验因为你不投的时候他原本可以看到更好的内容那既然投了钱就得想清 你图什么所以投抖家的唯一原则是四个字效率为正投一百赚两百投两百赚五百老子能赚钱才能继续对吧否则你投个毛啊投了一百个点赞多少钱你不知道投了一百关注多少钱你不知道投了一百个播放多少钱你不知道什么都不知道你不想开了个饭店每天挣了多少钱都不知道吗 结果就一定是亏到你干不下去为止什么才叫伪数据今天发明天发后天发每次都在迭代 每次都在提升每次都在优化选题优化文案这个才叫未数据你的包子难吃你再找一万个人过来尝尝他也好吃不了你真正要做的是提升味道面不行就换面馅不行就改馅厨师不行就换个厨师不解决根本问题的都是耍流氓 好怎么不花钱搞流量往下看九不要挑选发布时间几点发作品最容易火有人说是晚上因为看的很多有人说是上午 因为发的人少有人说应该按行业比如说汽车类五到七点情感类晚上八点育儿类二十到二十三点教育类十三和二十二点还有人说看活跃时间点开数据中心查看粉丝数据找到活跃时间然后提前四个小时发因为审核需要四个小时好谁是对的 答案是全错你要是觉得第四个对说明你缺乏基本的常识如果你看的数据足够多你就会发现用户的活跃时间几乎都是一样的不存在什么特点只要他这个正常上班的只要他白天上班晚上睡觉只要他每天吃三顿饭那么他的活跃时间就一定像这个图一样 不管他是干  it  的搞母婴的玩汽车的还是做教育的还是什么乱七八糟的行业曲线全都一样你自以为搞到一份独家的数据其实别人拿到的也是一样的真正的做法是什么是权重举个例子明天我想取一百万请问应该去哪个网点取是工行建行 华夏还是浦发这个时候你要考虑网点的大小考虑能不能预约那么多这个时候的选择是有意义的因为权重很高但如果你说我明天就取一百块应该去哪个网点答案是哪个都可以你随便找个  atm 机都可以因为权重很低任何一个网点都有足够的钱 短视频不也一样吗几点发作品容易火什么人才会问这个问题菜鸟那种菜的不能再菜的一千个播放都没有见过的人才会问好既然是菜鸟那么就意味着任何时候都有几万几十万的流量给你永远不需要考虑用户不足永远不需要考虑池子装不下你就取一百块你轮得到选网点吗 说我万一要有个千万播放的用户不够用怎么办如果你真的能够做到千万播放你就不会问这个问题因为到了这个层次你就会明白真正重要的不是时间而是痛点选题是爆款文案是节奏和冲突感是穿过屏幕的扭曲场时不要 关注后台数据你的后台数据那么牛逼怎么就是没播放呢因为没有人告诉你数据是多维的一个是时长一个是进度一个是领域先说时长很多人说我把这个视频做成五秒钟这样的完播率不就高了吗这种鸡鸣狗盗的技巧叫破播放五秒钟的视频然后给他塞一百个字进去完播率不就百分之百了吗 如果你能够有独立思考的能力你去搜一下那些爆款你看看有几个是五秒钟之内的这个就是时长维度五秒的完播率和五十秒的完播率是完完全全不同的 看完五秒很容易看完五十秒很难而且每长一倍难度都会指数级的上升因为耐心会指数级的下降所以视频长一倍完播率的权重不止高一倍可能是两倍三倍甚至更多这个才是科学的理解你说我考了九十九分但你得说清楚到底是小学的摸底考试还是全国的数学比赛对吗第二 进度维度进度不是一个单一的数字而是一个整体加权的结果比如说有百分之十的人看到最后百分之三十的人看到百分之七十百分之四十的人看到了百分之三十把这些全部都要统计进去加上一个权重折算才能够达到最后的结果这个才是合理的算法绝对不是去统计有多少个人真的看到了最后一秒 你说我们班第一名考了九十九分等于什么都没说我得知道九十分的多少人考八十分的多少人还有不及格的多少人我才能够评估你们班的整体水平不是吗 第三个领域维度有人讲知识讲科普有人讲生意讲财富有人对口型装可爱有人拍美食玩数码这不同的领域怎么比 答案是没法比要比就得拉到同一维度知识和知识比搞笑和搞笑比舞蹈和舞蹈比这个就好像文科和文科比理科和理科比艺术生和艺术生比一样这个才是多维理解完播率 你把它强行加到一位可不就出问题吗这就是为什么你的数据明明那么牛叉的就是没播放因为信息丢失了记好了播放多就是内容好播放少就是内容垃圾没有例外 十一不要纠结横屏竖屏一律用竖屏拍人物用竖屏拍景色用竖屏短视频用竖屏做直播还是用竖屏能用竖屏坚决不用横屏 因为横竖频的本质区别并不是长宽比的区别而是信息流动方式的区别横屏是上一代的沟通方式视觉优先因为眼睛是左右长的所以电影是横屏电视是横屏横屏意味着信息的单向流动演什么你就看什么只需要动眼不需要动手这个才是横屏的本质 而竖屏意味着信息的双向流动竖屏是最大的沟通方式它是交互优先之所以竖屏是为了方便握持和大拇指的操作因为用户和视频是要高 互动的这个才是竖屏的本质明白这个我再问你那当眼睛和手出现冲突优先满足谁啊满足屁股吗少看怎么说就看怎么做用户的屁股说明一切明明旋转九十度就可以看横屏而且是满屏为什么你不那么去做因为懒才是第一位的人可以适应一切的东西 有一天你把牙结石给洗了你都会觉得哎牙里缺个东西不舒服对吗所以按照这个逻辑你就会明白所有的横屏都会死某站会死某酷会死某奇也会死他们还停留在上一代的交互方式竖屏才是未来交互优先才是未来 你有没有想过其实我们一切的结论都源于潜移默化比如说为什么非要横屏竖屏二选一为什么没有人问三角屏为什么没有人问菱形屏为什么没有人问八边形的屏为什么没有人问圆形的屏因为他没见过如果他见过他也会问哎这六个屏里面选哪 十二不要关注平台政策不要关注抖音出了个什么政策视频号来一个什么新规小红书上有什么调整你为什么做不起来就是因为老关注这种鸡毛蒜皮的东西你还觉得拿到了一手信息我就反问一个问题 你是不是守法公民你说我是好那我问你这么多的法律这么多的法规这么多的条例你有没有从头读一遍如果你没有你怎么知道你是守法公民 我再问你这么多的修正这么多的解释这么多的补充条款你有没有在第一时间全部看一遍如果都没有你怎么知道你没有违法 我再问一遍你是守法公民吗你看当你思考这个问题的时候你会发现唯一的解就是两个字公理任何一个法律的制定都必须要站到操盘手的角度要足够简单足够清晰足够透明简单到 每个人不需要背不需要记哪怕他不认字也能够明白才行只有足够的简单清晰规则才能够执行下去否则一定是空中楼阁那明白这个你去看世界上所有的法规无非就是那三句话不能抢劫不能害人不能偷盗 所有的条文所有的解释所有的补充条款都是围绕这几点展开无非是多一点少一点的区别短视频不也是吗平台制定任何一个规则都不指望所有人都把它读一遍那如果这么高门槛的话平台就一定干不下去所有短视频的规则简单到只有五个字用户当裁判 用户越喜欢哪个视频这个视频就必须拿到越多的流量不是可不可以而是必须老子刷了一个小时居然一个喜欢的都没有你平台就不要干了所以不管是抖音小红书还是视频号无一例外唯一的区别就在于小红书是曝光点击逻辑所以封面更加 抖音是用户试吃逻辑所以五秒完播率更加重要而视频号是熟人社交逻辑所以分享转发更加重要 十三不要低估最小练习短视频难并不是真的难而是期望和现实之间有落差具体来说是低估了必要的练习次数理论上练一万次才会有效果但是你觉得练一百次就行结果没有练好就会觉得哎呀好难 其实你想想生活中有多少技能是通过大量的必要练习堆上去的你练习了多少次才能够熟练加菜你摔倒过多少次才学会走路你路上开了多久才成为一个老司机你潜移默化了多长时间才把汉语学好 所有的难都取决于落差如果你觉得短视频需要一百条才能起亮那么你发到第二十条的时候突然来流量了你就会觉得哎呀好简单但是在现实当中很多人他们是严重低估最小练习点他觉得我发个三 五条就应该有流量结果发一条没有发一条没有发一条还没有他就觉得哎呀真难呢就我自己而言当时足足发了二十三条才得到正反馈这是我当时的数据发到第十六条的时候我的播放还是一个一个十五个我告诉你这个才是正常的数据若不是有极度非凡的天赋凭什么你发几条就应该火 任何东西不都是吗学钢琴一千个小时才能弹好一个曲子但如果你认为我练十个小时就行你就会一定觉得它超级难一定发音怎么都弹不好这个音怎么都连不上左右手怎么都不协调琴谱怎么都记不住其实你唯一要做的就是加大练习量把数量怼上去一切都解决了 不提升最核心的练习量在哪想怎么用十个小时把它搞定这个就叫聪明过头聪明反被聪明误为什么马云这种顶尖的大脑一直在强调笨的作用为什么乔布斯这种天才都在反复提到  stay full 为什么大家都喜欢用笨用  foolish 这样的词太多的人不缺想法不缺创意他们其实非常聪明就是没有狠下心来踏踏实实做一件事情就像一支军队他们有一流的指挥官一流的情报部门一流的组织能力唯一的问题是他们的士兵贪生怕死 太多人拥有聪明但是却不拥有智慧因为智慧本身包含了不聪明像傻子一样像疯子一样像偏执狂一样像电影里面的阿甘一样疯狂为了一个事情不惜一切代价迎着冷眼迎着嘲笑哪怕再绝望哪怕再崩溃老子也要干到底 这个才叫智慧聪明是不想走弯路而智慧是明白不走弯路本身就是最大的弯路十四不要记录美好生活想要流量就千万别被  slogan 误导千万不要记录你的美好生活因为同一个  slogan 从平台 和用户的角度去看它是两个世界先说平台为什么是这个  slogan 为了击中更多的用户他希望每个人都可以分享每个都可以上传自己的视频这样他才能增加平台的粘性才能源源不断的获取用户自发贡献的内容 你要知道平台本身他不生产内容他只分发内容所以他要做的就是尽量的让六亿人每天都停在上面你可以看到别人的分享感受内容的快乐你也可以分享自己的感受被关注的快乐把你的生活和平台绑定在一起把你的时间和平台绑定在一起这个才是他的目的 所以才会有这一句  slogan 记录美好生活阳光积极向上记住每一个人可是问题在于你的生活美好吗你的生活有人喜欢吗你自己都觉得枯燥平淡无奇像白开水一样别人为什么要看流量的核心不是让自己爽而是让观众爽你仔细想想那些深夜做美食 真的是饿的不行非得吃点东西吗那些做旅游  vlog  的真是哪都没去过见啥都特兴奋吗再直白一点那些穿黑丝的小姐姐真是生活中特喜欢穿黑丝吗切换到用户视角你就知道想火就得记录不美好因为快乐是建立在痛苦之上 看过爸爸去哪为什么火因为明星也会笨手笨脚因为明星也会被老婆骂因为明星卸完妆那么丑还没我好看那我就平衡了五岁的儿子背唐诗不会火五岁的儿子当舔狗会火 老公帮我拍个照不会火老公把我拍成黑猩猩会火睡觉之前做个面膜不会火睡觉之前数自己的皱纹有多少个会火什么时候你开始记录不美好了什么时候你就火了 十五不要掉进专业的诅咒为什么越专业的人越没有播放因为专业的诅咒你一旦学会了骑自行车就再也回不到不会 气的状态你就再也不知道那些不会气的人的痛点是什么刷手机是为了找乐子不是为了听天书短视频拼的是向下兼容是找到比你弱的人然后哄她开心 大学生可以哄高中生高中生可以哄小学生想不清楚这个你就永远不明白为什么教人做个飞机还能火因为还有几亿人没有做过 任何你觉得司空见惯的事情都有很多人没有体验过你不知道他们的真实需求就永远拿不到他们的播放你不知道自己不知道是最要命的 短视频不是写论文它比拼的是相对速度你越是讲专业能听懂的人就越少基本盘就越小播放就越容易卡死 当你在嘲笑网上全部都是肤浅垃圾内容的时候恰恰说明你自己的无知你以为大家想知道红酒的历史渊源其实大家只想知道这个红酒怎么开你以为大家想学习什么才克夫斯基的协奏曲其实 大家只是想知道怎么学一分钟就能弹钢琴装叉任何一个行业粉丝最多的博主并不是水平最高的而是最能照顾小白需求的需求都把握不了你还做个毛 啥叫好的内容八个字高且仅高半个维度比他好一点点就行千万千万不要多就像健身你练个搏击可以吸引美女你要是练成斯瓦辛格就只能吸引糙老爷们 为什么你的粉丝都是同行因为高的维度太多了高到只有同行才能听懂了而同行最大的问题在于他们只白嫖不付费而且白嫖之后捅你一刀对吗 账号如果全是同行关注基本就可以废了同行就是反向指标哪一天同行都觉得你是个傻叉恭喜你要成了十六不要相信隐藏技巧是不是有人告诉你啊播放量上不去要点击创作者中心找到创作灵感抖加助手干货分享发布的时候加上这 三个话题就可以突破了而我想告诉你一个功底就是任何的产品设计都应该是越重要的功能要放到越明显的位置不是可不可以而是必须没有例外例外就得死 就像一个手机你绝对不能够说我这个电源键藏到这个后盖里面我用的时候现在把螺丝给它撬开然后掀开电池从下到上第五个螺丝的地方长按五秒才能开机你要敢这么做你就第一个倒闭 这个就是功利短视频不也一样吗作为一个平台他不生产内容他只分发内容那么他就一定希望创作者发布更多更好的内容来帮他吸引更多更有价值的用户而想激发创作者这个门槛就必须要低低到不需要说明书低到闭着眼睛凭直觉都能操作这样他才能拿到更多的作品整个模型才能够持续下去 明白这个逻辑我再问你他为什么要刁难创作者为什么非得加几个话题才会有流量为什么把一个如此重要的功能藏得如此之深为什么要 平白无故的提高新的学习门槛目的是什么对平台有什么好处对创作者有什么好处记住一句话对方也许是个唯利是图的小人但是他绝对不会是一个自掘坟墓的傻瓜 其实很多玄学问题你切换到系统的角度就会迎刃而解比如为什么用字母替代汉字不是增加完播率不是抓眼球也不是习惯表达而是四个字审核效率 你是平台既要确保不违规又要确保审核速度怎么办那就只有一个答案分级审核先用机器再用人工那机器的优点是速度快缺点呢准确度低很容易误杀 用字母替代汉字就是可以有效的绕过机器审核避免误杀直播不也是吗把赚钱说成赚米就是防止机器万一抽风给我断播了呢对十七不要觉得赚钱丢人张同学这个账号为什么废了就是因为不好意思变 最火的时候没有直播带货错过了最佳的变现时机再回过头来已经没有机会了要么就不变现从头到尾清高到底要么就大胆变现不要担心闲言碎语但是绝对不能够扭扭捏捏啊既要又要当年一场直播可以卖几千万担心别人说现在一场直播卖几万不还是有人说你吗 赚的更少了反而说你吃相更难看了郭有才的最大失误不也是他关闭直播打赏吗因为问题根本不出在打赏而在于仇富而仇富恰恰是无解的富就是原罪比他强就是原罪比他粉丝多就是原罪比他有钱就是原罪只要你一天不变成穷光蛋他就永远不会喜欢你 允许一个明星卖演唱会门票凭什么不允许一个草根歌手开去打赏你不买门票根本进不去不做打赏你却依然可以听为什么对后者如此苛责这本身就是对草根最大的歧视大家原本都是草根好 好好的凭什么你就成了大树了黑粉的本质是打压同类最恨郭有才的一定是另一个草根歌手为什么没有人攻击小杨哥呀因为火箭升天速度太快他跪了 所以郭有才要做的就是播持续播一直播疯狂播播到烂播到吐用最短的时间积累最多的财富先拥有财富再心怀天下富有极品黑粉根本不是问题只要增量为正就行你不喜欢关我屁事 版权根本不是问题该赔多少赔多少还不满意找我律师用最短的时间把利益最大化才是核心权重 做  ip  的第一步就是摆正对黑粉的态度不理睬不关注不在乎爱咋咋地任何想满足魔鬼客户的一定会把自己耗死不要在乎不喜欢你的人那不是你的问题是他的问题允许一个不喜欢的人出现恰恰是成年人应该有的 心智我不喜欢看动画片但是我允许他我不喜欢看肥皂剧但是我允许他我不喜欢看各种  low 到爆的网红直播但是我允许他因为我知道有别人喜欢 你喜欢喝咖啡请允许有人吃大蒜你喜欢听歌剧请允许有人看二人转你阳春白雪请允许有人下里巴人不以个人意志决定他人喜好是现代社会最基本的尊重十八不要担心阶层固化很多人总担心阶层固化大博主都把流量瓜分完了那我还有机会吗 上帝视角上帝视角想一想如果你是平台你有十万流量如果新人和老人尺量差不多二选一的话你会给谁换句话来说给谁对你平台才最有利平台是什么平台是一个连接器他不生产内容他只推荐内容你看到好的内容是因为有另外一个人在生产所以如果你 是平台就一定要想办法激发创作者越能激发创作好的内容才越多吸引的用户才越多你的平台的价值才越高那怎么激发创作者答案是优先给新人流量 首先是边际效应同样一万块钱送给穷人和富人谁更感激你流量也是老人已经有很多的播放这个时候再多给十万他未必能感恩但是新人不一样他完全没有见过这么大的阵势上来就是一个十万加那今天晚上就别睡觉了满脑子都在想怎么做一个更好的怎么突破二十万五十万一百万 其次是沉没成本对很多大博主来讲他们已经投入了很多时间精力就算平台少给点流量他也不会走但是新人不一样他对你平台没有任何的感情一旦没有得到及时的正面激励就特别容易流失第三是言语效应你是平台一定不希望阶层固化一定希望老人有危机感让 新人激发老人让所有的人都拼命创造内容对平台才最有利大臣越是你死我活皇帝睡觉才越安稳第四是用户体验用户是喜新厌旧的用户是会审美疲劳的当年旭日阳刚还上春晚当年你还听什么老鼠爱大米的今天在唱你听吗 如果你今天刷到的还是三年前的网红你还会继续刷吗明白这个你再想想你多久没有刷到朱一旦了多久没有刷到张同学了多久没有刷到戴古拉  k 了永远没有阶层固化永远只有新人崛起 十九不要相信强者很强三年前我就说要做要做要做都二零二四年了周红一才反应过来但这个速度已经是头部了我请问其他的企业家在干嘛这些人中龙凤们这么好的资源这么好的人脉这么强的判断力他们为什么就死活不做因为有一个特别要命的障碍你成就越高 这个障碍就越高无关能力无关金钱无关资源四个字心理门槛我当年那么牛逼你还是个小弟站在谁谁下面打工现在你去搞一个平台我要到你下面给你创造内容我去这个有点拉不下来脸 这个感觉就好像啊你公司的前台离职了然后过了半年之后给你打了个电话说家里缺了个保姆让你去你要是能去你可真牛逼 所以千万不要觉得企业家做短视频比你强强和弱犹如道家之阴阳所有的强都是基于原有赛道你之所以是  number one  是因为每个器官都是针对原有赛道极致进化但这就意味着一旦赛道本身发生变化优势就会立刻变成劣势 金枪鱼在水中速度无敌一旦离开水面第一个憋死你就没有发现当年的第一代网红几乎全都销声匿迹了你就没有发现当年的微博公众号的头部几乎 没有一个做得起来当年的胶片王者柯达为什么倒在了数码面前因为他的胶片太赚钱了赚钱到帮每一个人牢牢绑定绑定高管绑定经销商绑定工程师谁反对胶片谁就出局越是领先你就越难有适应变化 任何一个新机会最受益的就是无根无平的普通人正是因为无牵无挂无羁无盼你才更有可能干得起来 老家伙的魔兽装备确实牛逼但是不好意思我们现在只玩元神任何一个新机会都会把之前的优势全部磨平在新的赛道让大家重新开始 如果不是短视频你讲管理永远讲不过余世伟如果不是短视频你教写字永远干不过庞春华如果不是短视频你教吉他永远超不过刘天理如果不是短视频你成功学永远干不过陈安之如果不是短视频郭有才 永远超不过李易君二是不要觉得入场太晚第一个错误就在于孕妇效应怀孕了就更容易发现孕妇开奔驰就更容易看到奔驰买个  lv  就会发现全大街都是  lv 这就是孕妇效应 因为你会不知不觉的去寻找同类然后好像觉得变多了其实人家一直都在那只是你之前没有留意到你觉得做短视频多是因为你开始做了你开始关注了孕妇效应就来了 更要命的是孕妇效应在短视频平台被放大了十倍现实当中你看东西是随机的但是短视频不一样他是有兴趣推荐你越喜欢看他给你推的就越多这样就会产生一个错觉好像满世界都在做短视频这个就是信息减法进去容易出来难 数据不重要跳出数据的独立思考才重要第二个错误在于只见树木不见森林你看到 是短视频是很多人都在学是很多人都在教但是你没有看到的是任何一个产品都要讲细分什么叫细分比如说淘宝的衣服无穷无尽源源不断你不吃不喝不睡从早上刷到晚上刷到你大拇指得了腱鞘炎你都翻不到底 对吗但是你只要稍加几个选项比如说男性蓝色小立领叉叉  l 五百块钱以上发货地北京你就会发现看似海量的选项只剩下寥寥几个结果这个就是细分男装和女装不竞争西装和牛仔裤不竞争流水线工厂和大师手作不竞争品类不重要细分才重要 把这个道理带到短视频你要看的是什么是看你自己的行业看你现在的同事看你线下的竞争对手有没有在做你是个会计你是个导游你是个卖海鲜的你是个房产销售请问你的线下同行都在 他们都知道怎么做吗他们都做的风生水起吗这个就是被论如果他们做的让你眼红你自然就会去做你根本就不会问这个问题而如果你需要问就恰恰说明你周围的同行没有一个做得起来没有一个懂得怎么去做 二十一不要自己胡乱摸索高中的课本都是公开的你怎么不在家里摸索一下顺便考个清华本科大部分人找老师就是因为自己摸索的效率太低 工欲善其事必先利其器学习当中最大的气是什么是老师学习的第一步是听老师的学习的第零步是找对老师因为之所以要学说明你不懂可是你不懂你就不知道一旦找错老师你会掉到一个怎样的坑里 一个错误老师带来的绝对不是金钱上的损失而是你按照他的方式摸索了两年最后发现错了完蛋了没机会了九块九的理财 让你亏的绝对不是九块九而是一辈子彻底沦为穷光蛋普通人怎么超越普通人智力普通能力普通各个方面都普通凭什么超出唯一的原因就是老实 不是因为他更努力而是他的老师打败了你的老师我进了省重点你去的县二高那我的高考成绩一定比你高二十分很多人并不是学习不努力而是在分辨优秀老师的技能上几乎是零 这个世界上最欠缺的就是高界心法知识是有三个层级最浅的是常识层占百分之九十九比如百度一下你就知道大部分人接触的都是这个层级 他能够解决一个基本的概念问题比如说什么是完播率发布要注意什么剪辑拍摄话题该怎么选常识层的问题是啥都懂但是好像啥也没懂高一点的叫技能层占百分之零点九九大部分的付费课程 都是告诉你一个黑科技让你播放多一点比如说低粉爆款钩子开头界型剪辑发布带话题之类的技能层的问题是貌似领先半个身位却解决不了根本性的问题 最顶端的是系统层只占百分之零点零一所谓的系统层就是抛开具体的技巧从造物主的角度弄清规则再反推自己的游戏 明白了游戏规则你才能够用一条命的轻微代价尽可能的玩到通关而很多的问题是他们终其一生没有见过高阶心法他们不是学的太少而是学的太多久鼓争气相互纠缠走火入魔了 我就问一个问题如果没有老师请问你该怎么学短视频想清楚这个百分之九十九的课程不用学短视频的高阶心法来我训练营三十九听三天只讲一遍没有回放首页橱窗自己拍</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